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33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raw milk and raw milk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35, Health and Safety Code, is amended by adding Sections 435.0061, 435.0062, and 435.0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5.0061.</w:t>
      </w:r>
      <w:r>
        <w:rPr>
          <w:u w:val="single"/>
        </w:rPr>
        <w:t xml:space="preserve"> </w:t>
      </w:r>
      <w:r>
        <w:rPr>
          <w:u w:val="single"/>
        </w:rPr>
        <w:t xml:space="preserve"> </w:t>
      </w:r>
      <w:r>
        <w:rPr>
          <w:u w:val="single"/>
        </w:rPr>
        <w:t xml:space="preserve">RAW MILK AND RAW MILK PRODUCTS FOR RETAIL SALE.  (a) </w:t>
      </w:r>
      <w:r>
        <w:rPr>
          <w:u w:val="single"/>
        </w:rPr>
        <w:t xml:space="preserve"> </w:t>
      </w:r>
      <w:r>
        <w:rPr>
          <w:u w:val="single"/>
        </w:rPr>
        <w:t xml:space="preserve">This section does not authorize the sal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aw milk or raw milk products to or on the premises of a grocery store, supermarket, or similar retail marke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w milk or raw milk products that are a blend of raw milk purchased from more than one holder of a permit issued under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aw milk or raw milk products by a person other than the permit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holds a permit to sell raw milk or raw milk products at retail may sell raw milk or raw milk products directly to a consumer in this state 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place of busi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umer's residen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armers' market as defined by Section 437.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sells raw milk or raw milk products under this section shall maintain the raw milk or raw milk products in compliance with Section 435.006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sells raw milk or raw milk products under this section shall affix to each raw milk or raw milk product container a label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name or business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permit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alendar date the raw milk or raw milk product was placed in the contain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llowing statement: "This product contains unpasteurized milk. Consuming raw foods, including raw dairy products, may increase your risk of food-borne illness. </w:t>
      </w:r>
      <w:r>
        <w:rPr>
          <w:u w:val="single"/>
        </w:rPr>
        <w:t xml:space="preserve"> </w:t>
      </w:r>
      <w:r>
        <w:rPr>
          <w:u w:val="single"/>
        </w:rPr>
        <w:t xml:space="preserve">Persons at higher risk for food-borne illness include pregnant and nursing women, children, the elderly, and people with weakened immune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5.0062.</w:t>
      </w:r>
      <w:r>
        <w:rPr>
          <w:u w:val="single"/>
        </w:rPr>
        <w:t xml:space="preserve"> </w:t>
      </w:r>
      <w:r>
        <w:rPr>
          <w:u w:val="single"/>
        </w:rPr>
        <w:t xml:space="preserve"> </w:t>
      </w:r>
      <w:r>
        <w:rPr>
          <w:u w:val="single"/>
        </w:rPr>
        <w:t xml:space="preserve">AVAILABILITY OF RECORDS ON RAW MILK TESTING.  The department on request shall provide the requestor with a record of test results from an inspection of raw milk or raw milk products conducted under Section 435.004 or 435.005.</w:t>
      </w:r>
    </w:p>
    <w:p w:rsidR="003F3435" w:rsidRDefault="0032493E">
      <w:pPr>
        <w:spacing w:line="480" w:lineRule="auto"/>
        <w:ind w:firstLine="720"/>
        <w:jc w:val="both"/>
      </w:pPr>
      <w:r>
        <w:rPr>
          <w:u w:val="single"/>
        </w:rPr>
        <w:t xml:space="preserve">Sec.</w:t>
      </w:r>
      <w:r>
        <w:rPr>
          <w:u w:val="single"/>
        </w:rPr>
        <w:t xml:space="preserve"> </w:t>
      </w:r>
      <w:r>
        <w:rPr>
          <w:u w:val="single"/>
        </w:rPr>
        <w:t xml:space="preserve">435.0063.</w:t>
      </w:r>
      <w:r>
        <w:rPr>
          <w:u w:val="single"/>
        </w:rPr>
        <w:t xml:space="preserve"> </w:t>
      </w:r>
      <w:r>
        <w:rPr>
          <w:u w:val="single"/>
        </w:rPr>
        <w:t xml:space="preserve"> </w:t>
      </w:r>
      <w:r>
        <w:rPr>
          <w:u w:val="single"/>
        </w:rPr>
        <w:t xml:space="preserve">STORING, HANDLING, AND TRANSPORTING RAW MILK AND RAW MILK PRODUCTS FOR RETAIL SALE.  (a) </w:t>
      </w:r>
      <w:r>
        <w:rPr>
          <w:u w:val="single"/>
        </w:rPr>
        <w:t xml:space="preserve"> </w:t>
      </w:r>
      <w:r>
        <w:rPr>
          <w:u w:val="single"/>
        </w:rPr>
        <w:t xml:space="preserve">The executive commissioner shall adopt rules for the safe storing, handling, and transporting of raw milk and raw milk products produced for sale under Section 435.006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produces raw milk or raw milk products for retail sale under this chapter shall place the raw milk or raw milk products in a sterile or single-use container and sell the raw milk or raw milk products not later than the fifth day after the date the container is fi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ducer or other person who transports raw milk or raw milk products for deliver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the raw milk or raw milk products in air temperatures at or below 45 degrees Fahrenheit at all times except during transfer from one storage area or transportation vehicle to anoth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 the raw milk or raw milk products from exposure to direct sunligh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or a local health authority may not mandate the specific method for complying with a temperature requirement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ducer may contract with another person to transport and deliver raw milk or raw milk products in accordance with this section and department rules.  The producer is jointly and severally liable for transport and delivery of raw milk or raw milk products not conducted in accordance with this chapter and department ru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5.013, Health and Safet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